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A1" w:rsidRDefault="00E66A54">
      <w:bookmarkStart w:id="0" w:name="_GoBack"/>
      <w:bookmarkEnd w:id="0"/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B5853" wp14:editId="633837B9">
                <wp:simplePos x="0" y="0"/>
                <wp:positionH relativeFrom="column">
                  <wp:posOffset>4833620</wp:posOffset>
                </wp:positionH>
                <wp:positionV relativeFrom="paragraph">
                  <wp:posOffset>4479290</wp:posOffset>
                </wp:positionV>
                <wp:extent cx="280035" cy="1291590"/>
                <wp:effectExtent l="57150" t="38100" r="43815" b="800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" cy="129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80.6pt;margin-top:352.7pt;width:22.05pt;height:101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FE3DCC" wp14:editId="0695BE8A">
                <wp:simplePos x="0" y="0"/>
                <wp:positionH relativeFrom="column">
                  <wp:posOffset>4138930</wp:posOffset>
                </wp:positionH>
                <wp:positionV relativeFrom="paragraph">
                  <wp:posOffset>5699760</wp:posOffset>
                </wp:positionV>
                <wp:extent cx="1243330" cy="621665"/>
                <wp:effectExtent l="0" t="0" r="13970" b="2603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621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54" w:rsidRPr="00054218" w:rsidRDefault="00E66A54" w:rsidP="00E66A5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ncrement </w:t>
                            </w:r>
                            <w:r>
                              <w:rPr>
                                <w:sz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</w:rPr>
                              <w:t xml:space="preserve">    [</w:t>
                            </w:r>
                            <w:r>
                              <w:rPr>
                                <w:sz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</w:rPr>
                              <w:t>+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325.9pt;margin-top:448.8pt;width:97.9pt;height:4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" fillcolor="#4f81bd [3204]" strokecolor="#243f60 [1604]" strokeweight="2pt">
                <v:textbox>
                  <w:txbxContent>
                    <w:p w:rsidR="00E66A54" w:rsidRPr="00054218" w:rsidRDefault="00E66A54" w:rsidP="00E66A5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ncrement </w:t>
                      </w:r>
                      <w:r>
                        <w:rPr>
                          <w:sz w:val="28"/>
                        </w:rPr>
                        <w:t>i</w:t>
                      </w:r>
                      <w:r>
                        <w:rPr>
                          <w:sz w:val="28"/>
                        </w:rPr>
                        <w:t xml:space="preserve">    [</w:t>
                      </w:r>
                      <w:r>
                        <w:rPr>
                          <w:sz w:val="28"/>
                        </w:rPr>
                        <w:t>i</w:t>
                      </w:r>
                      <w:r>
                        <w:rPr>
                          <w:sz w:val="28"/>
                        </w:rPr>
                        <w:t>+1]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C2E855" wp14:editId="1B57E623">
                <wp:simplePos x="0" y="0"/>
                <wp:positionH relativeFrom="column">
                  <wp:posOffset>4486656</wp:posOffset>
                </wp:positionH>
                <wp:positionV relativeFrom="paragraph">
                  <wp:posOffset>6303264</wp:posOffset>
                </wp:positionV>
                <wp:extent cx="280035" cy="1292098"/>
                <wp:effectExtent l="57150" t="38100" r="43815" b="800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" cy="1292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53.3pt;margin-top:496.3pt;width:22.05pt;height:101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D3023" wp14:editId="6C0C6A48">
                <wp:simplePos x="0" y="0"/>
                <wp:positionH relativeFrom="column">
                  <wp:posOffset>3694176</wp:posOffset>
                </wp:positionH>
                <wp:positionV relativeFrom="paragraph">
                  <wp:posOffset>7632192</wp:posOffset>
                </wp:positionV>
                <wp:extent cx="1889760" cy="877824"/>
                <wp:effectExtent l="0" t="0" r="15240" b="1778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8778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54" w:rsidRDefault="00E66A54" w:rsidP="00E66A5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ystem print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Nothing</w:t>
                            </w:r>
                            <w:proofErr w:type="gramEnd"/>
                          </w:p>
                          <w:p w:rsidR="00E66A54" w:rsidRPr="00054218" w:rsidRDefault="00E66A54" w:rsidP="00E66A5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[“ “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7" style="position:absolute;margin-left:290.9pt;margin-top:600.95pt;width:148.8pt;height:6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" fillcolor="#4f81bd [3204]" strokecolor="#243f60 [1604]" strokeweight="2pt">
                <v:textbox>
                  <w:txbxContent>
                    <w:p w:rsidR="00E66A54" w:rsidRDefault="00E66A54" w:rsidP="00E66A5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ystem print </w:t>
                      </w:r>
                      <w:proofErr w:type="gramStart"/>
                      <w:r>
                        <w:rPr>
                          <w:sz w:val="28"/>
                        </w:rPr>
                        <w:t>Nothing</w:t>
                      </w:r>
                      <w:proofErr w:type="gramEnd"/>
                    </w:p>
                    <w:p w:rsidR="00E66A54" w:rsidRPr="00054218" w:rsidRDefault="00E66A54" w:rsidP="00E66A5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[“ “]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563582" wp14:editId="0D4F7EB1">
                <wp:simplePos x="0" y="0"/>
                <wp:positionH relativeFrom="column">
                  <wp:posOffset>2511552</wp:posOffset>
                </wp:positionH>
                <wp:positionV relativeFrom="paragraph">
                  <wp:posOffset>7302500</wp:posOffset>
                </wp:positionV>
                <wp:extent cx="207264" cy="1365504"/>
                <wp:effectExtent l="57150" t="38100" r="59690" b="825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264" cy="13655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97.75pt;margin-top:575pt;width:16.3pt;height:107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255909" wp14:editId="04D54F2B">
                <wp:simplePos x="0" y="0"/>
                <wp:positionH relativeFrom="column">
                  <wp:posOffset>1743456</wp:posOffset>
                </wp:positionH>
                <wp:positionV relativeFrom="paragraph">
                  <wp:posOffset>8668512</wp:posOffset>
                </wp:positionV>
                <wp:extent cx="1243584" cy="621792"/>
                <wp:effectExtent l="0" t="0" r="13970" b="2603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6217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54" w:rsidRPr="00054218" w:rsidRDefault="00E66A54" w:rsidP="00E66A5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crement j     [j+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8" style="position:absolute;margin-left:137.3pt;margin-top:682.55pt;width:97.9pt;height:4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" fillcolor="#4f81bd [3204]" strokecolor="#243f60 [1604]" strokeweight="2pt">
                <v:textbox>
                  <w:txbxContent>
                    <w:p w:rsidR="00E66A54" w:rsidRPr="00054218" w:rsidRDefault="00E66A54" w:rsidP="00E66A5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crement j     [j+1]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4B6F0B" wp14:editId="3BEFECB0">
                <wp:simplePos x="0" y="0"/>
                <wp:positionH relativeFrom="column">
                  <wp:posOffset>1011936</wp:posOffset>
                </wp:positionH>
                <wp:positionV relativeFrom="paragraph">
                  <wp:posOffset>8107680</wp:posOffset>
                </wp:positionV>
                <wp:extent cx="731520" cy="646176"/>
                <wp:effectExtent l="57150" t="38100" r="68580" b="971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6461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79.7pt;margin-top:638.4pt;width:57.6pt;height:5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57F7DF" wp14:editId="0FCD2159">
                <wp:simplePos x="0" y="0"/>
                <wp:positionH relativeFrom="column">
                  <wp:posOffset>-105410</wp:posOffset>
                </wp:positionH>
                <wp:positionV relativeFrom="paragraph">
                  <wp:posOffset>7637145</wp:posOffset>
                </wp:positionV>
                <wp:extent cx="1889760" cy="474980"/>
                <wp:effectExtent l="0" t="0" r="1524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A54" w:rsidRPr="00054218" w:rsidRDefault="00E66A54" w:rsidP="00E66A5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ystem print 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9" style="position:absolute;margin-left:-8.3pt;margin-top:601.35pt;width:148.8pt;height:3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" fillcolor="#4f81bd [3204]" strokecolor="#243f60 [1604]" strokeweight="2pt">
                <v:textbox>
                  <w:txbxContent>
                    <w:p w:rsidR="00E66A54" w:rsidRPr="00054218" w:rsidRDefault="00E66A54" w:rsidP="00E66A5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ystem print [j]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850635" wp14:editId="494C05E8">
                <wp:simplePos x="0" y="0"/>
                <wp:positionH relativeFrom="column">
                  <wp:posOffset>1706880</wp:posOffset>
                </wp:positionH>
                <wp:positionV relativeFrom="paragraph">
                  <wp:posOffset>6851650</wp:posOffset>
                </wp:positionV>
                <wp:extent cx="523240" cy="816610"/>
                <wp:effectExtent l="57150" t="38100" r="48260" b="787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240" cy="816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34.4pt;margin-top:539.5pt;width:41.2pt;height:64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17B163" wp14:editId="17FCE68E">
                <wp:simplePos x="0" y="0"/>
                <wp:positionH relativeFrom="column">
                  <wp:posOffset>3194050</wp:posOffset>
                </wp:positionH>
                <wp:positionV relativeFrom="paragraph">
                  <wp:posOffset>6851650</wp:posOffset>
                </wp:positionV>
                <wp:extent cx="657860" cy="743585"/>
                <wp:effectExtent l="57150" t="38100" r="46990" b="946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743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51.5pt;margin-top:539.5pt;width:51.8pt;height:5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281788" wp14:editId="101B7475">
                <wp:simplePos x="0" y="0"/>
                <wp:positionH relativeFrom="column">
                  <wp:posOffset>3578225</wp:posOffset>
                </wp:positionH>
                <wp:positionV relativeFrom="paragraph">
                  <wp:posOffset>6662420</wp:posOffset>
                </wp:positionV>
                <wp:extent cx="561340" cy="401955"/>
                <wp:effectExtent l="0" t="0" r="10160" b="171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A54" w:rsidRPr="00550C54" w:rsidRDefault="00E66A54" w:rsidP="00E66A54">
                            <w:pPr>
                              <w:rPr>
                                <w:sz w:val="40"/>
                              </w:rPr>
                            </w:pPr>
                            <w:r w:rsidRPr="00550C54">
                              <w:rPr>
                                <w:sz w:val="4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81.75pt;margin-top:524.6pt;width:44.2pt;height:3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">
                <v:textbox>
                  <w:txbxContent>
                    <w:p w:rsidR="00E66A54" w:rsidRPr="00550C54" w:rsidRDefault="00E66A54" w:rsidP="00E66A54">
                      <w:pPr>
                        <w:rPr>
                          <w:sz w:val="40"/>
                        </w:rPr>
                      </w:pPr>
                      <w:r w:rsidRPr="00550C54">
                        <w:rPr>
                          <w:sz w:val="4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F5AE3" wp14:editId="675E7AA6">
                <wp:simplePos x="0" y="0"/>
                <wp:positionH relativeFrom="column">
                  <wp:posOffset>1352550</wp:posOffset>
                </wp:positionH>
                <wp:positionV relativeFrom="paragraph">
                  <wp:posOffset>6655435</wp:posOffset>
                </wp:positionV>
                <wp:extent cx="561340" cy="401955"/>
                <wp:effectExtent l="0" t="0" r="10160" b="171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A54" w:rsidRPr="00550C54" w:rsidRDefault="00E66A54" w:rsidP="00E66A54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6.5pt;margin-top:524.05pt;width:44.2pt;height:3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">
                <v:textbox>
                  <w:txbxContent>
                    <w:p w:rsidR="00E66A54" w:rsidRPr="00550C54" w:rsidRDefault="00E66A54" w:rsidP="00E66A54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50C5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941762" wp14:editId="0251E5B8">
                <wp:simplePos x="0" y="0"/>
                <wp:positionH relativeFrom="column">
                  <wp:posOffset>1956435</wp:posOffset>
                </wp:positionH>
                <wp:positionV relativeFrom="paragraph">
                  <wp:posOffset>5979160</wp:posOffset>
                </wp:positionV>
                <wp:extent cx="1535430" cy="1328420"/>
                <wp:effectExtent l="0" t="0" r="26670" b="2413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284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C54" w:rsidRPr="00550C54" w:rsidRDefault="00550C54" w:rsidP="00550C5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eck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(</w:t>
                            </w:r>
                            <w:r w:rsidR="00E66A54">
                              <w:rPr>
                                <w:sz w:val="28"/>
                              </w:rPr>
                              <w:t>j</w:t>
                            </w:r>
                            <w:r>
                              <w:rPr>
                                <w:sz w:val="28"/>
                              </w:rPr>
                              <w:t>&lt;=</w:t>
                            </w:r>
                            <w:r>
                              <w:rPr>
                                <w:sz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32" type="#_x0000_t4" style="position:absolute;margin-left:154.05pt;margin-top:470.8pt;width:120.9pt;height:10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" fillcolor="#4f81bd [3204]" strokecolor="#243f60 [1604]" strokeweight="2pt">
                <v:textbox>
                  <w:txbxContent>
                    <w:p w:rsidR="00550C54" w:rsidRPr="00550C54" w:rsidRDefault="00550C54" w:rsidP="00550C5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heck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(</w:t>
                      </w:r>
                      <w:r w:rsidR="00E66A54">
                        <w:rPr>
                          <w:sz w:val="28"/>
                        </w:rPr>
                        <w:t>j</w:t>
                      </w:r>
                      <w:r>
                        <w:rPr>
                          <w:sz w:val="28"/>
                        </w:rPr>
                        <w:t>&lt;=</w:t>
                      </w:r>
                      <w:r>
                        <w:rPr>
                          <w:sz w:val="28"/>
                        </w:rPr>
                        <w:t>i</w:t>
                      </w:r>
                      <w:r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0C5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E67287" wp14:editId="15C45EBE">
                <wp:simplePos x="0" y="0"/>
                <wp:positionH relativeFrom="column">
                  <wp:posOffset>2712085</wp:posOffset>
                </wp:positionH>
                <wp:positionV relativeFrom="paragraph">
                  <wp:posOffset>5515610</wp:posOffset>
                </wp:positionV>
                <wp:extent cx="0" cy="450850"/>
                <wp:effectExtent l="152400" t="19050" r="152400" b="825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13.55pt;margin-top:434.3pt;width:0;height:3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50C5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736442" wp14:editId="4ADA0B85">
                <wp:simplePos x="0" y="0"/>
                <wp:positionH relativeFrom="column">
                  <wp:posOffset>2157857</wp:posOffset>
                </wp:positionH>
                <wp:positionV relativeFrom="paragraph">
                  <wp:posOffset>4376166</wp:posOffset>
                </wp:positionV>
                <wp:extent cx="1133856" cy="1146048"/>
                <wp:effectExtent l="0" t="0" r="28575" b="1651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114604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C54" w:rsidRPr="00550C54" w:rsidRDefault="00550C54" w:rsidP="00550C5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550C54">
                              <w:rPr>
                                <w:sz w:val="28"/>
                              </w:rPr>
                              <w:t>Set</w:t>
                            </w: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Pr="00550C54">
                              <w:rPr>
                                <w:sz w:val="28"/>
                              </w:rPr>
                              <w:t>[</w:t>
                            </w:r>
                            <w:proofErr w:type="gramEnd"/>
                            <w:r w:rsidR="00E66A54">
                              <w:rPr>
                                <w:sz w:val="28"/>
                              </w:rPr>
                              <w:t>j</w:t>
                            </w:r>
                            <w:r w:rsidRPr="00550C54">
                              <w:rPr>
                                <w:sz w:val="28"/>
                              </w:rPr>
                              <w:t>=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4" o:spid="_x0000_s1033" type="#_x0000_t4" style="position:absolute;margin-left:169.9pt;margin-top:344.6pt;width:89.3pt;height:9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" fillcolor="#4f81bd [3204]" strokecolor="#243f60 [1604]" strokeweight="2pt">
                <v:textbox>
                  <w:txbxContent>
                    <w:p w:rsidR="00550C54" w:rsidRPr="00550C54" w:rsidRDefault="00550C54" w:rsidP="00550C54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550C54">
                        <w:rPr>
                          <w:sz w:val="28"/>
                        </w:rPr>
                        <w:t>Set</w:t>
                      </w:r>
                      <w:r>
                        <w:rPr>
                          <w:sz w:val="28"/>
                        </w:rPr>
                        <w:t xml:space="preserve">  </w:t>
                      </w:r>
                      <w:r w:rsidRPr="00550C54">
                        <w:rPr>
                          <w:sz w:val="28"/>
                        </w:rPr>
                        <w:t>[</w:t>
                      </w:r>
                      <w:proofErr w:type="gramEnd"/>
                      <w:r w:rsidR="00E66A54">
                        <w:rPr>
                          <w:sz w:val="28"/>
                        </w:rPr>
                        <w:t>j</w:t>
                      </w:r>
                      <w:r w:rsidRPr="00550C54">
                        <w:rPr>
                          <w:sz w:val="28"/>
                        </w:rPr>
                        <w:t>=1]</w:t>
                      </w:r>
                    </w:p>
                  </w:txbxContent>
                </v:textbox>
              </v:shape>
            </w:pict>
          </mc:Fallback>
        </mc:AlternateContent>
      </w:r>
      <w:r w:rsidR="00550C5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8DB76" wp14:editId="4B081828">
                <wp:simplePos x="0" y="0"/>
                <wp:positionH relativeFrom="column">
                  <wp:posOffset>2718435</wp:posOffset>
                </wp:positionH>
                <wp:positionV relativeFrom="paragraph">
                  <wp:posOffset>2230755</wp:posOffset>
                </wp:positionV>
                <wp:extent cx="0" cy="365760"/>
                <wp:effectExtent l="152400" t="19050" r="114300" b="914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14.05pt;margin-top:175.65pt;width:0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50C5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38BA7" wp14:editId="07614656">
                <wp:simplePos x="0" y="0"/>
                <wp:positionH relativeFrom="column">
                  <wp:posOffset>2706370</wp:posOffset>
                </wp:positionH>
                <wp:positionV relativeFrom="paragraph">
                  <wp:posOffset>3925570</wp:posOffset>
                </wp:positionV>
                <wp:extent cx="0" cy="450850"/>
                <wp:effectExtent l="152400" t="19050" r="152400" b="825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13.1pt;margin-top:309.1pt;width:0;height:3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50C5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3FB5A" wp14:editId="145E88AF">
                <wp:simplePos x="0" y="0"/>
                <wp:positionH relativeFrom="column">
                  <wp:posOffset>1956435</wp:posOffset>
                </wp:positionH>
                <wp:positionV relativeFrom="paragraph">
                  <wp:posOffset>3881755</wp:posOffset>
                </wp:positionV>
                <wp:extent cx="561340" cy="401955"/>
                <wp:effectExtent l="0" t="0" r="10160" b="17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C54" w:rsidRPr="00550C54" w:rsidRDefault="00550C54" w:rsidP="00550C54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4.05pt;margin-top:305.65pt;width:44.2pt;height:3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">
                <v:textbox>
                  <w:txbxContent>
                    <w:p w:rsidR="00550C54" w:rsidRPr="00550C54" w:rsidRDefault="00550C54" w:rsidP="00550C54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50C5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E6503" wp14:editId="0265E9DA">
                <wp:simplePos x="0" y="0"/>
                <wp:positionH relativeFrom="column">
                  <wp:posOffset>4485894</wp:posOffset>
                </wp:positionH>
                <wp:positionV relativeFrom="paragraph">
                  <wp:posOffset>3267456</wp:posOffset>
                </wp:positionV>
                <wp:extent cx="1292733" cy="1207008"/>
                <wp:effectExtent l="0" t="0" r="22225" b="127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33" cy="120700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C54" w:rsidRDefault="00550C54" w:rsidP="00550C54">
                            <w:pPr>
                              <w:jc w:val="center"/>
                            </w:pPr>
                            <w:r>
                              <w:t>EXIT      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0" o:spid="_x0000_s1035" type="#_x0000_t4" style="position:absolute;margin-left:353.2pt;margin-top:257.3pt;width:101.8pt;height:9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" fillcolor="#4f81bd [3204]" strokecolor="#243f60 [1604]" strokeweight="2pt">
                <v:textbox>
                  <w:txbxContent>
                    <w:p w:rsidR="00550C54" w:rsidRDefault="00550C54" w:rsidP="00550C54">
                      <w:pPr>
                        <w:jc w:val="center"/>
                      </w:pPr>
                      <w:r>
                        <w:t>EXIT       CODE</w:t>
                      </w:r>
                    </w:p>
                  </w:txbxContent>
                </v:textbox>
              </v:shape>
            </w:pict>
          </mc:Fallback>
        </mc:AlternateContent>
      </w:r>
      <w:r w:rsidR="00550C5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907CB" wp14:editId="2D3CC80C">
                <wp:simplePos x="0" y="0"/>
                <wp:positionH relativeFrom="column">
                  <wp:posOffset>3852672</wp:posOffset>
                </wp:positionH>
                <wp:positionV relativeFrom="paragraph">
                  <wp:posOffset>3072384</wp:posOffset>
                </wp:positionV>
                <wp:extent cx="561340" cy="402336"/>
                <wp:effectExtent l="0" t="0" r="1016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40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C54" w:rsidRPr="00550C54" w:rsidRDefault="00550C54">
                            <w:pPr>
                              <w:rPr>
                                <w:sz w:val="40"/>
                              </w:rPr>
                            </w:pPr>
                            <w:r w:rsidRPr="00550C54">
                              <w:rPr>
                                <w:sz w:val="4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3.35pt;margin-top:241.9pt;width:44.2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">
                <v:textbox>
                  <w:txbxContent>
                    <w:p w:rsidR="00550C54" w:rsidRPr="00550C54" w:rsidRDefault="00550C54">
                      <w:pPr>
                        <w:rPr>
                          <w:sz w:val="40"/>
                        </w:rPr>
                      </w:pPr>
                      <w:r w:rsidRPr="00550C54">
                        <w:rPr>
                          <w:sz w:val="4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50C5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341EA" wp14:editId="36946169">
                <wp:simplePos x="0" y="0"/>
                <wp:positionH relativeFrom="column">
                  <wp:posOffset>3486150</wp:posOffset>
                </wp:positionH>
                <wp:positionV relativeFrom="paragraph">
                  <wp:posOffset>3267456</wp:posOffset>
                </wp:positionV>
                <wp:extent cx="927354" cy="536448"/>
                <wp:effectExtent l="57150" t="38100" r="63500" b="927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354" cy="5364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74.5pt;margin-top:257.3pt;width:73pt;height:4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5421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9C3D8" wp14:editId="758B3957">
                <wp:simplePos x="0" y="0"/>
                <wp:positionH relativeFrom="column">
                  <wp:posOffset>1950593</wp:posOffset>
                </wp:positionH>
                <wp:positionV relativeFrom="paragraph">
                  <wp:posOffset>2596515</wp:posOffset>
                </wp:positionV>
                <wp:extent cx="1535811" cy="1328928"/>
                <wp:effectExtent l="0" t="0" r="26670" b="2413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811" cy="132892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C54" w:rsidRPr="00550C54" w:rsidRDefault="00550C54" w:rsidP="00550C5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eck if (</w:t>
                            </w:r>
                            <w:r w:rsidRPr="00550C54">
                              <w:rPr>
                                <w:sz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</w:rPr>
                              <w:t>&lt;=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" o:spid="_x0000_s1037" type="#_x0000_t4" style="position:absolute;margin-left:153.6pt;margin-top:204.45pt;width:120.95pt;height:10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" fillcolor="#4f81bd [3204]" strokecolor="#243f60 [1604]" strokeweight="2pt">
                <v:textbox>
                  <w:txbxContent>
                    <w:p w:rsidR="00550C54" w:rsidRPr="00550C54" w:rsidRDefault="00550C54" w:rsidP="00550C5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heck if (</w:t>
                      </w:r>
                      <w:r w:rsidRPr="00550C54">
                        <w:rPr>
                          <w:sz w:val="28"/>
                        </w:rPr>
                        <w:t>I</w:t>
                      </w:r>
                      <w:r>
                        <w:rPr>
                          <w:sz w:val="28"/>
                        </w:rPr>
                        <w:t>&lt;=n)</w:t>
                      </w:r>
                    </w:p>
                  </w:txbxContent>
                </v:textbox>
              </v:shape>
            </w:pict>
          </mc:Fallback>
        </mc:AlternateContent>
      </w:r>
      <w:r w:rsidR="0005421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2FE9D" wp14:editId="77AED374">
                <wp:simplePos x="0" y="0"/>
                <wp:positionH relativeFrom="column">
                  <wp:posOffset>1778635</wp:posOffset>
                </wp:positionH>
                <wp:positionV relativeFrom="paragraph">
                  <wp:posOffset>1755267</wp:posOffset>
                </wp:positionV>
                <wp:extent cx="1889760" cy="474980"/>
                <wp:effectExtent l="0" t="0" r="1524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218" w:rsidRPr="00054218" w:rsidRDefault="00054218" w:rsidP="0005421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t Variable (i) 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8" style="position:absolute;margin-left:140.05pt;margin-top:138.2pt;width:148.8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" fillcolor="#4f81bd [3204]" strokecolor="#243f60 [1604]" strokeweight="2pt">
                <v:textbox>
                  <w:txbxContent>
                    <w:p w:rsidR="00054218" w:rsidRPr="00054218" w:rsidRDefault="00054218" w:rsidP="0005421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t Variable (i) to 1</w:t>
                      </w:r>
                    </w:p>
                  </w:txbxContent>
                </v:textbox>
              </v:roundrect>
            </w:pict>
          </mc:Fallback>
        </mc:AlternateContent>
      </w:r>
      <w:r w:rsidR="0005421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A3FBD" wp14:editId="7A3C279F">
                <wp:simplePos x="0" y="0"/>
                <wp:positionH relativeFrom="column">
                  <wp:posOffset>828040</wp:posOffset>
                </wp:positionH>
                <wp:positionV relativeFrom="paragraph">
                  <wp:posOffset>243840</wp:posOffset>
                </wp:positionV>
                <wp:extent cx="3937635" cy="1133475"/>
                <wp:effectExtent l="0" t="0" r="2476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63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218" w:rsidRPr="00054218" w:rsidRDefault="00054218" w:rsidP="0005421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54218">
                              <w:rPr>
                                <w:sz w:val="28"/>
                              </w:rPr>
                              <w:t>Initialise variables [</w:t>
                            </w:r>
                            <w:proofErr w:type="spellStart"/>
                            <w:r w:rsidRPr="00054218">
                              <w:rPr>
                                <w:sz w:val="28"/>
                              </w:rPr>
                              <w:t>int</w:t>
                            </w:r>
                            <w:proofErr w:type="spellEnd"/>
                            <w:r w:rsidRPr="00054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54218">
                              <w:rPr>
                                <w:sz w:val="28"/>
                              </w:rPr>
                              <w:t>j</w:t>
                            </w:r>
                            <w:proofErr w:type="gramStart"/>
                            <w:r w:rsidRPr="00054218">
                              <w:rPr>
                                <w:sz w:val="28"/>
                              </w:rPr>
                              <w:t>,I</w:t>
                            </w:r>
                            <w:proofErr w:type="spellEnd"/>
                            <w:proofErr w:type="gramEnd"/>
                            <w:r w:rsidRPr="00054218">
                              <w:rPr>
                                <w:sz w:val="28"/>
                              </w:rPr>
                              <w:t xml:space="preserve"> and n]</w:t>
                            </w:r>
                          </w:p>
                          <w:p w:rsidR="00054218" w:rsidRPr="00054218" w:rsidRDefault="00054218" w:rsidP="0005421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54218">
                              <w:rPr>
                                <w:sz w:val="28"/>
                              </w:rPr>
                              <w:t>Ask user for the number of rows required</w:t>
                            </w:r>
                          </w:p>
                          <w:p w:rsidR="00054218" w:rsidRPr="00054218" w:rsidRDefault="00054218" w:rsidP="0005421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54218">
                              <w:rPr>
                                <w:sz w:val="28"/>
                              </w:rPr>
                              <w:t xml:space="preserve">Retrieve input from user and store in </w:t>
                            </w:r>
                            <w:proofErr w:type="gramStart"/>
                            <w:r w:rsidRPr="00054218">
                              <w:rPr>
                                <w:sz w:val="28"/>
                              </w:rPr>
                              <w:t>variable(</w:t>
                            </w:r>
                            <w:proofErr w:type="gramEnd"/>
                            <w:r w:rsidRPr="00054218">
                              <w:rPr>
                                <w:sz w:val="28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9" style="position:absolute;margin-left:65.2pt;margin-top:19.2pt;width:310.05pt;height:8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" fillcolor="#4f81bd [3204]" strokecolor="#243f60 [1604]" strokeweight="2pt">
                <v:textbox>
                  <w:txbxContent>
                    <w:p w:rsidR="00054218" w:rsidRPr="00054218" w:rsidRDefault="00054218" w:rsidP="00054218">
                      <w:pPr>
                        <w:jc w:val="center"/>
                        <w:rPr>
                          <w:sz w:val="28"/>
                        </w:rPr>
                      </w:pPr>
                      <w:r w:rsidRPr="00054218">
                        <w:rPr>
                          <w:sz w:val="28"/>
                        </w:rPr>
                        <w:t>Initialise variables [</w:t>
                      </w:r>
                      <w:proofErr w:type="spellStart"/>
                      <w:r w:rsidRPr="00054218">
                        <w:rPr>
                          <w:sz w:val="28"/>
                        </w:rPr>
                        <w:t>int</w:t>
                      </w:r>
                      <w:proofErr w:type="spellEnd"/>
                      <w:r w:rsidRPr="0005421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54218">
                        <w:rPr>
                          <w:sz w:val="28"/>
                        </w:rPr>
                        <w:t>j</w:t>
                      </w:r>
                      <w:proofErr w:type="gramStart"/>
                      <w:r w:rsidRPr="00054218">
                        <w:rPr>
                          <w:sz w:val="28"/>
                        </w:rPr>
                        <w:t>,I</w:t>
                      </w:r>
                      <w:proofErr w:type="spellEnd"/>
                      <w:proofErr w:type="gramEnd"/>
                      <w:r w:rsidRPr="00054218">
                        <w:rPr>
                          <w:sz w:val="28"/>
                        </w:rPr>
                        <w:t xml:space="preserve"> and n]</w:t>
                      </w:r>
                    </w:p>
                    <w:p w:rsidR="00054218" w:rsidRPr="00054218" w:rsidRDefault="00054218" w:rsidP="00054218">
                      <w:pPr>
                        <w:jc w:val="center"/>
                        <w:rPr>
                          <w:sz w:val="28"/>
                        </w:rPr>
                      </w:pPr>
                      <w:r w:rsidRPr="00054218">
                        <w:rPr>
                          <w:sz w:val="28"/>
                        </w:rPr>
                        <w:t>Ask user for the number of rows required</w:t>
                      </w:r>
                    </w:p>
                    <w:p w:rsidR="00054218" w:rsidRPr="00054218" w:rsidRDefault="00054218" w:rsidP="00054218">
                      <w:pPr>
                        <w:jc w:val="center"/>
                        <w:rPr>
                          <w:sz w:val="28"/>
                        </w:rPr>
                      </w:pPr>
                      <w:r w:rsidRPr="00054218">
                        <w:rPr>
                          <w:sz w:val="28"/>
                        </w:rPr>
                        <w:t xml:space="preserve">Retrieve input from user and store in </w:t>
                      </w:r>
                      <w:proofErr w:type="gramStart"/>
                      <w:r w:rsidRPr="00054218">
                        <w:rPr>
                          <w:sz w:val="28"/>
                        </w:rPr>
                        <w:t>variable(</w:t>
                      </w:r>
                      <w:proofErr w:type="gramEnd"/>
                      <w:r w:rsidRPr="00054218">
                        <w:rPr>
                          <w:sz w:val="28"/>
                        </w:rPr>
                        <w:t>n)</w:t>
                      </w:r>
                    </w:p>
                  </w:txbxContent>
                </v:textbox>
              </v:roundrect>
            </w:pict>
          </mc:Fallback>
        </mc:AlternateContent>
      </w:r>
      <w:r w:rsidR="0005421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90987" wp14:editId="6B7F692A">
                <wp:simplePos x="0" y="0"/>
                <wp:positionH relativeFrom="column">
                  <wp:posOffset>1816100</wp:posOffset>
                </wp:positionH>
                <wp:positionV relativeFrom="paragraph">
                  <wp:posOffset>-658495</wp:posOffset>
                </wp:positionV>
                <wp:extent cx="1852930" cy="535940"/>
                <wp:effectExtent l="0" t="0" r="1397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930" cy="535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218" w:rsidRPr="00054218" w:rsidRDefault="00054218" w:rsidP="0005421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u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0" style="position:absolute;margin-left:143pt;margin-top:-51.85pt;width:145.9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" fillcolor="#4f81bd [3204]" strokecolor="#243f60 [1604]" strokeweight="2pt">
                <v:textbox>
                  <w:txbxContent>
                    <w:p w:rsidR="00054218" w:rsidRPr="00054218" w:rsidRDefault="00054218" w:rsidP="0005421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un Program</w:t>
                      </w:r>
                    </w:p>
                  </w:txbxContent>
                </v:textbox>
              </v:oval>
            </w:pict>
          </mc:Fallback>
        </mc:AlternateContent>
      </w:r>
      <w:r w:rsidR="0005421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26A78" wp14:editId="1BEB3AF6">
                <wp:simplePos x="0" y="0"/>
                <wp:positionH relativeFrom="column">
                  <wp:posOffset>2718435</wp:posOffset>
                </wp:positionH>
                <wp:positionV relativeFrom="paragraph">
                  <wp:posOffset>1377315</wp:posOffset>
                </wp:positionV>
                <wp:extent cx="0" cy="353695"/>
                <wp:effectExtent l="152400" t="19050" r="114300" b="844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14.05pt;margin-top:108.45pt;width:0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5421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1C024" wp14:editId="3774F793">
                <wp:simplePos x="0" y="0"/>
                <wp:positionH relativeFrom="column">
                  <wp:posOffset>2706370</wp:posOffset>
                </wp:positionH>
                <wp:positionV relativeFrom="paragraph">
                  <wp:posOffset>-121920</wp:posOffset>
                </wp:positionV>
                <wp:extent cx="0" cy="304800"/>
                <wp:effectExtent l="152400" t="19050" r="7620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213.1pt;margin-top:-9.6pt;width:0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sectPr w:rsidR="004742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8"/>
    <w:rsid w:val="00054218"/>
    <w:rsid w:val="004742A1"/>
    <w:rsid w:val="00550C54"/>
    <w:rsid w:val="00E6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0F63-97A4-433B-899E-66693956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r</dc:creator>
  <cp:lastModifiedBy>Our</cp:lastModifiedBy>
  <cp:revision>1</cp:revision>
  <dcterms:created xsi:type="dcterms:W3CDTF">2020-06-18T19:48:00Z</dcterms:created>
  <dcterms:modified xsi:type="dcterms:W3CDTF">2020-06-18T20:16:00Z</dcterms:modified>
</cp:coreProperties>
</file>